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A4" w:rsidRPr="00BD1EA4" w:rsidRDefault="00BD1EA4" w:rsidP="00BD1EA4">
      <w:pPr>
        <w:rPr>
          <w:rFonts w:ascii="黑体" w:eastAsia="黑体" w:hAnsi="黑体" w:cs="Times New Roman" w:hint="eastAsia"/>
          <w:bCs/>
          <w:sz w:val="32"/>
          <w:szCs w:val="32"/>
        </w:rPr>
      </w:pPr>
      <w:r w:rsidRPr="00BD1EA4">
        <w:rPr>
          <w:rFonts w:ascii="黑体" w:eastAsia="黑体" w:hAnsi="黑体" w:cs="Times New Roman" w:hint="eastAsia"/>
          <w:bCs/>
          <w:sz w:val="32"/>
          <w:szCs w:val="32"/>
        </w:rPr>
        <w:t>附件1</w:t>
      </w:r>
    </w:p>
    <w:p w:rsidR="00366039" w:rsidRPr="00366039" w:rsidRDefault="00366039" w:rsidP="00366039">
      <w:pPr>
        <w:jc w:val="center"/>
        <w:rPr>
          <w:rFonts w:ascii="Times New Roman" w:eastAsia="宋体" w:hAnsi="Times New Roman" w:cs="Times New Roman"/>
          <w:b/>
          <w:bCs/>
          <w:sz w:val="44"/>
          <w:szCs w:val="32"/>
        </w:rPr>
      </w:pPr>
      <w:r w:rsidRPr="00366039">
        <w:rPr>
          <w:rFonts w:ascii="Times New Roman" w:eastAsia="宋体" w:hAnsi="Times New Roman" w:cs="Times New Roman"/>
          <w:b/>
          <w:bCs/>
          <w:sz w:val="44"/>
          <w:szCs w:val="32"/>
        </w:rPr>
        <w:t>大连商品交易所焦炭期货合约</w:t>
      </w:r>
    </w:p>
    <w:p w:rsidR="00366039" w:rsidRPr="00366039" w:rsidRDefault="00366039" w:rsidP="00366039">
      <w:pPr>
        <w:jc w:val="center"/>
        <w:rPr>
          <w:rFonts w:ascii="Times New Roman" w:eastAsia="宋体" w:hAnsi="Times New Roman" w:cs="Times New Roman"/>
          <w:b/>
          <w:bCs/>
          <w:sz w:val="44"/>
          <w:szCs w:val="32"/>
        </w:rPr>
      </w:pPr>
      <w:r w:rsidRPr="00366039">
        <w:rPr>
          <w:rFonts w:ascii="Times New Roman" w:eastAsia="宋体" w:hAnsi="Times New Roman" w:cs="Times New Roman"/>
          <w:b/>
          <w:bCs/>
          <w:sz w:val="44"/>
          <w:szCs w:val="32"/>
        </w:rPr>
        <w:t>修正案</w:t>
      </w:r>
    </w:p>
    <w:p w:rsidR="00366039" w:rsidRPr="00366039" w:rsidRDefault="00366039" w:rsidP="00BD1EA4">
      <w:pPr>
        <w:spacing w:line="560" w:lineRule="exact"/>
        <w:jc w:val="center"/>
        <w:rPr>
          <w:rFonts w:ascii="Times New Roman" w:eastAsia="宋体" w:hAnsi="Times New Roman" w:cs="Times New Roman"/>
          <w:b/>
          <w:bCs/>
          <w:sz w:val="44"/>
          <w:szCs w:val="3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6594"/>
      </w:tblGrid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交易品种</w:t>
            </w:r>
          </w:p>
        </w:tc>
        <w:tc>
          <w:tcPr>
            <w:tcW w:w="3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冶金焦炭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交易单位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00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吨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/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手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报价单位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元（人民币）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/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吨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最小变动价位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0.5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元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/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吨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涨跌停板幅度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上一交易日结算价的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4%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合约月份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2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3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4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5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6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7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8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9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0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1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2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月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交易时间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每周一至周五上午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9:00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～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1:30,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下午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3:30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～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5:00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，以及交易所规定的其他时间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最后交易日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合约月份第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0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个交易日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最后交割日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最后交易日后第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3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个交易日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交割等级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大连商品交易所焦炭交割质量标准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  <w:highlight w:val="lightGray"/>
              </w:rPr>
              <w:t>（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  <w:highlight w:val="lightGray"/>
              </w:rPr>
              <w:t>F/DCE J001-2021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  <w:highlight w:val="lightGray"/>
              </w:rPr>
              <w:t>）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交割地点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大连商品交易所焦炭指定交割仓库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最低交易保证金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合约价值的</w:t>
            </w: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5%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交割方式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实物交割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交易代码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J</w:t>
            </w:r>
          </w:p>
        </w:tc>
      </w:tr>
      <w:tr w:rsidR="00366039" w:rsidRPr="00366039" w:rsidTr="00BD1EA4">
        <w:trPr>
          <w:trHeight w:val="201"/>
          <w:jc w:val="center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上市交易所</w:t>
            </w:r>
          </w:p>
        </w:tc>
        <w:tc>
          <w:tcPr>
            <w:tcW w:w="3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</w:tcMar>
            <w:vAlign w:val="center"/>
          </w:tcPr>
          <w:p w:rsidR="00366039" w:rsidRPr="00366039" w:rsidRDefault="00366039" w:rsidP="00BD1EA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66039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大连商品交易所</w:t>
            </w:r>
          </w:p>
        </w:tc>
      </w:tr>
    </w:tbl>
    <w:p w:rsidR="005D66F4" w:rsidRPr="00BD1EA4" w:rsidRDefault="00366039" w:rsidP="00BD1EA4">
      <w:pPr>
        <w:widowControl/>
        <w:spacing w:line="560" w:lineRule="exact"/>
        <w:jc w:val="left"/>
        <w:rPr>
          <w:rFonts w:ascii="Times New Roman" w:eastAsia="楷体_GB2312" w:hAnsi="Times New Roman" w:cs="Times New Roman" w:hint="eastAsia"/>
          <w:sz w:val="24"/>
          <w:szCs w:val="20"/>
        </w:rPr>
      </w:pPr>
      <w:r w:rsidRPr="00366039">
        <w:rPr>
          <w:rFonts w:ascii="Times New Roman" w:eastAsia="楷体_GB2312" w:hAnsi="Times New Roman" w:cs="Times New Roman"/>
          <w:sz w:val="24"/>
          <w:szCs w:val="20"/>
        </w:rPr>
        <w:t>注：阴影部分为新增内容。</w:t>
      </w:r>
    </w:p>
    <w:sectPr w:rsidR="005D66F4" w:rsidRPr="00BD1EA4" w:rsidSect="00BD1EA4">
      <w:footerReference w:type="default" r:id="rId7"/>
      <w:pgSz w:w="11906" w:h="16838"/>
      <w:pgMar w:top="2098" w:right="1588" w:bottom="17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A4" w:rsidRDefault="00BD1EA4" w:rsidP="00BD1EA4">
      <w:r>
        <w:separator/>
      </w:r>
    </w:p>
  </w:endnote>
  <w:endnote w:type="continuationSeparator" w:id="0">
    <w:p w:rsidR="00BD1EA4" w:rsidRDefault="00BD1EA4" w:rsidP="00BD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7060"/>
      <w:docPartObj>
        <w:docPartGallery w:val="Page Numbers (Bottom of Page)"/>
        <w:docPartUnique/>
      </w:docPartObj>
    </w:sdtPr>
    <w:sdtContent>
      <w:p w:rsidR="003D338A" w:rsidRDefault="003D33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38A">
          <w:rPr>
            <w:noProof/>
            <w:lang w:val="zh-CN"/>
          </w:rPr>
          <w:t>1</w:t>
        </w:r>
        <w:r>
          <w:fldChar w:fldCharType="end"/>
        </w:r>
      </w:p>
    </w:sdtContent>
  </w:sdt>
  <w:p w:rsidR="003D338A" w:rsidRDefault="003D3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A4" w:rsidRDefault="00BD1EA4" w:rsidP="00BD1EA4">
      <w:r>
        <w:separator/>
      </w:r>
    </w:p>
  </w:footnote>
  <w:footnote w:type="continuationSeparator" w:id="0">
    <w:p w:rsidR="00BD1EA4" w:rsidRDefault="00BD1EA4" w:rsidP="00BD1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39"/>
    <w:rsid w:val="00366039"/>
    <w:rsid w:val="003D338A"/>
    <w:rsid w:val="005D66F4"/>
    <w:rsid w:val="00BD1EA4"/>
    <w:rsid w:val="00E414A8"/>
    <w:rsid w:val="00E9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4378F"/>
  <w15:chartTrackingRefBased/>
  <w15:docId w15:val="{823A32B1-094C-4594-9197-6F2395F5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1E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1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1E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3C8B-85A4-47E0-BAE8-8CB5044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80</Characters>
  <Application>Microsoft Office Word</Application>
  <DocSecurity>0</DocSecurity>
  <Lines>8</Lines>
  <Paragraphs>4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曲伸</dc:creator>
  <cp:keywords/>
  <dc:description/>
  <cp:lastModifiedBy>王皓如</cp:lastModifiedBy>
  <cp:revision>4</cp:revision>
  <dcterms:created xsi:type="dcterms:W3CDTF">2021-01-06T01:50:00Z</dcterms:created>
  <dcterms:modified xsi:type="dcterms:W3CDTF">2021-01-06T06:36:00Z</dcterms:modified>
</cp:coreProperties>
</file>